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E4" w:rsidRDefault="000B7FE4" w:rsidP="00FB199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B199D" w:rsidRPr="005C43DF" w:rsidRDefault="00E64647" w:rsidP="00FB199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Г</w:t>
      </w:r>
      <w:r w:rsidR="00FB199D" w:rsidRPr="005C43DF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="00FB199D" w:rsidRPr="005C43DF">
        <w:rPr>
          <w:b/>
          <w:bCs/>
          <w:sz w:val="28"/>
          <w:szCs w:val="28"/>
        </w:rPr>
        <w:t xml:space="preserve"> </w:t>
      </w:r>
      <w:r w:rsidR="00FB199D">
        <w:rPr>
          <w:b/>
          <w:bCs/>
          <w:sz w:val="28"/>
          <w:szCs w:val="28"/>
        </w:rPr>
        <w:t>203</w:t>
      </w:r>
      <w:r w:rsidR="00FB199D" w:rsidRPr="005C43DF">
        <w:rPr>
          <w:b/>
          <w:bCs/>
          <w:sz w:val="28"/>
          <w:szCs w:val="28"/>
        </w:rPr>
        <w:t xml:space="preserve"> населенных пунктов </w:t>
      </w:r>
      <w:r w:rsidR="00FB199D">
        <w:rPr>
          <w:b/>
          <w:bCs/>
          <w:sz w:val="28"/>
          <w:szCs w:val="28"/>
        </w:rPr>
        <w:t>Адыге</w:t>
      </w:r>
      <w:r>
        <w:rPr>
          <w:b/>
          <w:bCs/>
          <w:sz w:val="28"/>
          <w:szCs w:val="28"/>
        </w:rPr>
        <w:t>и</w:t>
      </w:r>
      <w:r w:rsidRPr="00E64647">
        <w:rPr>
          <w:b/>
          <w:bCs/>
          <w:sz w:val="28"/>
          <w:szCs w:val="28"/>
        </w:rPr>
        <w:t xml:space="preserve"> </w:t>
      </w:r>
      <w:r w:rsidRPr="005C43DF">
        <w:rPr>
          <w:b/>
          <w:bCs/>
          <w:sz w:val="28"/>
          <w:szCs w:val="28"/>
        </w:rPr>
        <w:t>внесены</w:t>
      </w:r>
      <w:r w:rsidRPr="00E646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5C43DF">
        <w:rPr>
          <w:b/>
          <w:bCs/>
          <w:sz w:val="28"/>
          <w:szCs w:val="28"/>
        </w:rPr>
        <w:t xml:space="preserve"> реестр недвижимости</w:t>
      </w:r>
    </w:p>
    <w:p w:rsidR="005C43DF" w:rsidRPr="005C43DF" w:rsidRDefault="005C43DF" w:rsidP="005C43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3DF">
        <w:rPr>
          <w:rFonts w:ascii="Times New Roman" w:hAnsi="Times New Roman" w:cs="Times New Roman"/>
          <w:b/>
          <w:bCs/>
          <w:sz w:val="28"/>
          <w:szCs w:val="28"/>
        </w:rPr>
        <w:t>В Е</w:t>
      </w:r>
      <w:r>
        <w:rPr>
          <w:rFonts w:ascii="Times New Roman" w:hAnsi="Times New Roman" w:cs="Times New Roman"/>
          <w:b/>
          <w:bCs/>
          <w:sz w:val="28"/>
          <w:szCs w:val="28"/>
        </w:rPr>
        <w:t>дином государственном реестре недвижимости</w:t>
      </w:r>
      <w:r w:rsidRPr="005C43DF">
        <w:rPr>
          <w:rFonts w:ascii="Times New Roman" w:hAnsi="Times New Roman" w:cs="Times New Roman"/>
          <w:b/>
          <w:bCs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ся </w:t>
      </w:r>
      <w:r w:rsidRPr="005C43D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установленных границах 203 населенных пунктов республики, что составляет 87% от их общего числа. </w:t>
      </w:r>
      <w:r w:rsidRPr="005C43DF">
        <w:rPr>
          <w:rFonts w:ascii="Times New Roman" w:hAnsi="Times New Roman" w:cs="Times New Roman"/>
          <w:b/>
          <w:bCs/>
          <w:iCs/>
          <w:sz w:val="28"/>
          <w:szCs w:val="28"/>
        </w:rPr>
        <w:t>Качество и полнота сведений реестра недвижимости напрямую влияют на экономические, инвестиционные и социальные аспекты региона, так как позволяют более эффективно распоряжаться имеющимися земельными ресурсами, обеспечивая защиту прав собственников</w:t>
      </w:r>
      <w:r w:rsidR="00FB199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B199D" w:rsidRDefault="005C43DF" w:rsidP="005C43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99D">
        <w:rPr>
          <w:rFonts w:ascii="Times New Roman" w:hAnsi="Times New Roman" w:cs="Times New Roman"/>
          <w:bCs/>
          <w:sz w:val="28"/>
          <w:szCs w:val="28"/>
        </w:rPr>
        <w:t>В рамках создания единой цифровой платформы Национальной системы пространственных данных и единой электронной картографической основы, в республике продолжается работа по наполнению реестра недвижимости полными и точными сведениями о границах населенных пунктов</w:t>
      </w:r>
      <w:r w:rsidRPr="00FB199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B19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199D" w:rsidRPr="00FB199D" w:rsidRDefault="00FB199D" w:rsidP="00FB19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9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B74E6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B1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ГРН</w:t>
      </w:r>
      <w:r w:rsidRPr="00FB199D">
        <w:rPr>
          <w:rFonts w:ascii="Times New Roman" w:hAnsi="Times New Roman" w:cs="Times New Roman"/>
          <w:bCs/>
          <w:sz w:val="28"/>
          <w:szCs w:val="28"/>
        </w:rPr>
        <w:t xml:space="preserve"> пополнился сведениями о границах 14 населенных пунктов</w:t>
      </w:r>
      <w:r w:rsidR="00FB74E6">
        <w:rPr>
          <w:rFonts w:ascii="Times New Roman" w:hAnsi="Times New Roman" w:cs="Times New Roman"/>
          <w:bCs/>
          <w:sz w:val="28"/>
          <w:szCs w:val="28"/>
        </w:rPr>
        <w:t>, расположенных в Шовгеновск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>Кошехабльско</w:t>
      </w:r>
      <w:r w:rsidR="00FB74E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 и Майкопско</w:t>
      </w:r>
      <w:r w:rsidR="00FB74E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="00FB74E6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C43DF" w:rsidRPr="009059D4" w:rsidRDefault="009059D4" w:rsidP="009059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 xml:space="preserve">Наличие в ЕГРН достоверных и полных сведений о границах населенных пунктов </w:t>
      </w:r>
      <w:r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способствует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 xml:space="preserve"> получ</w:t>
      </w:r>
      <w:r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ению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 xml:space="preserve"> качественн</w:t>
      </w:r>
      <w:r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ой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 xml:space="preserve"> информаци</w:t>
      </w:r>
      <w:r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и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 xml:space="preserve"> из реестра недвижимости, сни</w:t>
      </w:r>
      <w:r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жает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 xml:space="preserve"> вероятность возможных ошибок при предоставлении земельных участков, что в свою очередь прив</w:t>
      </w:r>
      <w:r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оди</w:t>
      </w:r>
      <w:r w:rsidRPr="008053C2">
        <w:rPr>
          <w:rFonts w:ascii="Montserrat" w:eastAsia="Times New Roman" w:hAnsi="Montserrat" w:cs="Times New Roman"/>
          <w:i/>
          <w:iCs/>
          <w:sz w:val="30"/>
          <w:szCs w:val="30"/>
          <w:lang w:eastAsia="ru-RU"/>
        </w:rPr>
        <w:t>т к уменьшению числа споров между правообладателями недвижим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5C43DF"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C4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тметил</w:t>
      </w:r>
      <w:r w:rsidR="005C43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C43DF"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>директор Роскадастр</w:t>
      </w:r>
      <w:r w:rsidR="005C43D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5C43DF"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еспублике Адыгея Аюб Хуако.</w:t>
      </w:r>
    </w:p>
    <w:p w:rsidR="005C43DF" w:rsidRPr="00CB6E92" w:rsidRDefault="005C43DF" w:rsidP="005C43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lastRenderedPageBreak/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5C43DF" w:rsidRDefault="005C43DF" w:rsidP="005C43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</w:t>
      </w:r>
      <w:r>
        <w:rPr>
          <w:rFonts w:ascii="Times New Roman" w:hAnsi="Times New Roman" w:cs="Times New Roman"/>
          <w:bCs/>
          <w:sz w:val="28"/>
          <w:szCs w:val="28"/>
        </w:rPr>
        <w:t>Роскадастр</w:t>
      </w:r>
      <w:r w:rsidRPr="00764DEA">
        <w:rPr>
          <w:rFonts w:ascii="Times New Roman" w:hAnsi="Times New Roman" w:cs="Times New Roman"/>
          <w:bCs/>
          <w:sz w:val="28"/>
          <w:szCs w:val="28"/>
        </w:rPr>
        <w:t>.</w:t>
      </w:r>
    </w:p>
    <w:p w:rsidR="009059D4" w:rsidRPr="00016133" w:rsidRDefault="009059D4" w:rsidP="00016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FB199D">
        <w:rPr>
          <w:rFonts w:ascii="Times New Roman" w:hAnsi="Times New Roman" w:cs="Times New Roman"/>
          <w:bCs/>
          <w:i/>
          <w:sz w:val="28"/>
          <w:szCs w:val="28"/>
        </w:rPr>
        <w:t>Установленные и внесенные в ЕГРН границы населенных пунктов позволяют органам местного самоуправления решать вопросы градостроительства, улучшают инвестиционную привлекательность, делают проще и прозрачней процесс управления территорией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905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DEA">
        <w:rPr>
          <w:rFonts w:ascii="Times New Roman" w:hAnsi="Times New Roman" w:cs="Times New Roman"/>
          <w:bCs/>
          <w:sz w:val="28"/>
          <w:szCs w:val="28"/>
        </w:rPr>
        <w:t>–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комментировала 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9059D4" w:rsidRPr="00016133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61" w:rsidRDefault="00620261" w:rsidP="00E220BA">
      <w:pPr>
        <w:spacing w:after="0" w:line="240" w:lineRule="auto"/>
      </w:pPr>
      <w:r>
        <w:separator/>
      </w:r>
    </w:p>
  </w:endnote>
  <w:endnote w:type="continuationSeparator" w:id="0">
    <w:p w:rsidR="00620261" w:rsidRDefault="0062026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61" w:rsidRDefault="00620261" w:rsidP="00E220BA">
      <w:pPr>
        <w:spacing w:after="0" w:line="240" w:lineRule="auto"/>
      </w:pPr>
      <w:r>
        <w:separator/>
      </w:r>
    </w:p>
  </w:footnote>
  <w:footnote w:type="continuationSeparator" w:id="0">
    <w:p w:rsidR="00620261" w:rsidRDefault="0062026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16133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B7FE4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2AD8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7FFC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C43D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0261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3C2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059D4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3845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35AD5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647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199D"/>
    <w:rsid w:val="00FB688B"/>
    <w:rsid w:val="00FB74E6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7B99"/>
  <w15:docId w15:val="{02B11225-CD61-4592-8001-7C5DB6B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17AB-4DE5-46D5-9E3E-D3072E9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5</cp:revision>
  <cp:lastPrinted>2023-05-11T09:37:00Z</cp:lastPrinted>
  <dcterms:created xsi:type="dcterms:W3CDTF">2023-04-18T07:33:00Z</dcterms:created>
  <dcterms:modified xsi:type="dcterms:W3CDTF">2024-02-16T13:26:00Z</dcterms:modified>
</cp:coreProperties>
</file>